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62DF" w14:textId="2965D153" w:rsidR="007D0B1D" w:rsidRDefault="008B2120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0439979" wp14:editId="60269F4F">
            <wp:simplePos x="0" y="0"/>
            <wp:positionH relativeFrom="column">
              <wp:posOffset>4497705</wp:posOffset>
            </wp:positionH>
            <wp:positionV relativeFrom="paragraph">
              <wp:posOffset>384810</wp:posOffset>
            </wp:positionV>
            <wp:extent cx="1190625" cy="1247775"/>
            <wp:effectExtent l="0" t="0" r="0" b="0"/>
            <wp:wrapNone/>
            <wp:docPr id="2" name="Рисунок 2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808" t="77393" r="20123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DCE">
        <w:rPr>
          <w:rFonts w:ascii="Times New Roman" w:hAnsi="Times New Roman"/>
          <w:b/>
          <w:sz w:val="28"/>
          <w:szCs w:val="28"/>
        </w:rPr>
        <w:t xml:space="preserve">  Муниципальное автономное учреждение дополнительного образования «Ярковская детская музыкальная школа»</w:t>
      </w:r>
    </w:p>
    <w:p w14:paraId="0911C647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0E6861" w14:textId="181F8D7A" w:rsidR="003E360F" w:rsidRPr="00897E78" w:rsidRDefault="00655DCE" w:rsidP="003E360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97E78">
        <w:rPr>
          <w:rFonts w:ascii="Times New Roman" w:hAnsi="Times New Roman"/>
          <w:sz w:val="24"/>
          <w:szCs w:val="24"/>
        </w:rPr>
        <w:t>Утвержд</w:t>
      </w:r>
      <w:r w:rsidR="003E360F">
        <w:rPr>
          <w:rFonts w:ascii="Times New Roman" w:hAnsi="Times New Roman"/>
          <w:sz w:val="24"/>
          <w:szCs w:val="24"/>
        </w:rPr>
        <w:t>ено</w:t>
      </w:r>
    </w:p>
    <w:p w14:paraId="1F212ABE" w14:textId="2E460A7C" w:rsidR="003E360F" w:rsidRDefault="003E360F" w:rsidP="00655DC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казом д</w:t>
      </w:r>
      <w:r w:rsidR="00655DCE" w:rsidRPr="00655DC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655DCE" w:rsidRPr="00655DCE">
        <w:rPr>
          <w:rFonts w:ascii="Times New Roman" w:hAnsi="Times New Roman" w:cs="Times New Roman"/>
        </w:rPr>
        <w:t xml:space="preserve"> </w:t>
      </w:r>
    </w:p>
    <w:p w14:paraId="27415F80" w14:textId="39D13187" w:rsidR="00655DCE" w:rsidRPr="003E360F" w:rsidRDefault="00655DCE" w:rsidP="003E360F">
      <w:pPr>
        <w:pStyle w:val="a5"/>
        <w:jc w:val="right"/>
        <w:rPr>
          <w:rFonts w:ascii="Times New Roman" w:hAnsi="Times New Roman" w:cs="Times New Roman"/>
        </w:rPr>
      </w:pPr>
      <w:r w:rsidRPr="00655DC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У ДО </w:t>
      </w:r>
      <w:r w:rsidRPr="00655DCE">
        <w:rPr>
          <w:rFonts w:ascii="Times New Roman" w:hAnsi="Times New Roman" w:cs="Times New Roman"/>
        </w:rPr>
        <w:t>«Ярковская ДМШ»</w:t>
      </w:r>
      <w:r>
        <w:rPr>
          <w:rFonts w:ascii="Times New Roman" w:hAnsi="Times New Roman"/>
        </w:rPr>
        <w:t xml:space="preserve">                      </w:t>
      </w:r>
    </w:p>
    <w:p w14:paraId="11F981D4" w14:textId="1F50A17A" w:rsidR="00655DCE" w:rsidRPr="007D4AFC" w:rsidRDefault="002E4C21" w:rsidP="00655D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3573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8B2120">
        <w:rPr>
          <w:rFonts w:ascii="Times New Roman" w:hAnsi="Times New Roman"/>
          <w:sz w:val="24"/>
          <w:szCs w:val="24"/>
          <w:u w:val="single"/>
        </w:rPr>
        <w:t>2</w:t>
      </w:r>
      <w:r w:rsidR="00791459">
        <w:rPr>
          <w:rFonts w:ascii="Times New Roman" w:hAnsi="Times New Roman"/>
          <w:sz w:val="24"/>
          <w:szCs w:val="24"/>
          <w:u w:val="single"/>
        </w:rPr>
        <w:t>8</w:t>
      </w:r>
      <w:r w:rsidR="00655D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C4B15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5DCE" w:rsidRPr="002E4C21">
        <w:rPr>
          <w:rFonts w:ascii="Times New Roman" w:hAnsi="Times New Roman"/>
          <w:sz w:val="24"/>
          <w:szCs w:val="24"/>
          <w:u w:val="single"/>
        </w:rPr>
        <w:t>20</w:t>
      </w:r>
      <w:r w:rsidR="00EC4B15">
        <w:rPr>
          <w:rFonts w:ascii="Times New Roman" w:hAnsi="Times New Roman"/>
          <w:sz w:val="24"/>
          <w:szCs w:val="24"/>
          <w:u w:val="single"/>
        </w:rPr>
        <w:t>2</w:t>
      </w:r>
      <w:r w:rsidR="00FE4C65">
        <w:rPr>
          <w:rFonts w:ascii="Times New Roman" w:hAnsi="Times New Roman"/>
          <w:sz w:val="24"/>
          <w:szCs w:val="24"/>
          <w:u w:val="single"/>
        </w:rPr>
        <w:t>5</w:t>
      </w:r>
      <w:r w:rsidR="00F35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5DCE">
        <w:rPr>
          <w:rFonts w:ascii="Times New Roman" w:hAnsi="Times New Roman"/>
          <w:sz w:val="24"/>
          <w:szCs w:val="24"/>
        </w:rPr>
        <w:t>г</w:t>
      </w:r>
      <w:r w:rsidR="003E360F">
        <w:rPr>
          <w:rFonts w:ascii="Times New Roman" w:hAnsi="Times New Roman"/>
          <w:sz w:val="24"/>
          <w:szCs w:val="24"/>
        </w:rPr>
        <w:t xml:space="preserve">. № </w:t>
      </w:r>
      <w:r w:rsidR="00FE4C65">
        <w:rPr>
          <w:rFonts w:ascii="Times New Roman" w:hAnsi="Times New Roman"/>
          <w:sz w:val="24"/>
          <w:szCs w:val="24"/>
        </w:rPr>
        <w:t>32</w:t>
      </w:r>
    </w:p>
    <w:p w14:paraId="2BF64AB4" w14:textId="77777777" w:rsidR="007D0B1D" w:rsidRDefault="00BB065D" w:rsidP="00F3573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29CA712" w14:textId="77777777" w:rsidR="00655DCE" w:rsidRPr="00897E78" w:rsidRDefault="00655DCE" w:rsidP="00655DCE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EC2228C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B439DD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1CA76E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00020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21AB4F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B5CDD1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A595C8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FDEBE" w14:textId="77777777" w:rsidR="006D08B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предпрофессиональная</w:t>
      </w:r>
    </w:p>
    <w:p w14:paraId="7FC0E4A1" w14:textId="77777777" w:rsidR="0073665E" w:rsidRPr="00D33155" w:rsidRDefault="007F0746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6D08BD">
        <w:rPr>
          <w:rFonts w:ascii="Times New Roman" w:hAnsi="Times New Roman"/>
          <w:b/>
          <w:sz w:val="28"/>
          <w:szCs w:val="28"/>
        </w:rPr>
        <w:t>программа в области</w:t>
      </w:r>
    </w:p>
    <w:p w14:paraId="260FEAE0" w14:textId="77777777" w:rsidR="0073665E" w:rsidRPr="00D33155" w:rsidRDefault="0091529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6D08BD">
        <w:rPr>
          <w:rFonts w:ascii="Times New Roman" w:hAnsi="Times New Roman"/>
          <w:b/>
          <w:sz w:val="28"/>
          <w:szCs w:val="28"/>
        </w:rPr>
        <w:t>узыкального искусства «Хоровое пение»</w:t>
      </w:r>
    </w:p>
    <w:p w14:paraId="4BB26CEA" w14:textId="77777777"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09292C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14:paraId="557D407E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14:paraId="412014DD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CD3C21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Pr="0091529D">
        <w:rPr>
          <w:rFonts w:ascii="Times New Roman" w:hAnsi="Times New Roman"/>
          <w:b/>
          <w:bCs/>
          <w:sz w:val="28"/>
          <w:szCs w:val="28"/>
        </w:rPr>
        <w:t xml:space="preserve"> по учебному предмету</w:t>
      </w:r>
    </w:p>
    <w:p w14:paraId="0A88694D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УП.01.ХОР</w:t>
      </w:r>
    </w:p>
    <w:p w14:paraId="2E3C6200" w14:textId="77777777" w:rsidR="0074422B" w:rsidRPr="00D33155" w:rsidRDefault="0074422B" w:rsidP="00915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886839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1344D2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441EA1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57E75F" w14:textId="77777777"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53FC07" w14:textId="77777777"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F8948D" w14:textId="77777777"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67B061" w14:textId="77777777"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9E633D6" w14:textId="77777777" w:rsidR="0073665E" w:rsidRPr="00D33155" w:rsidRDefault="0073665E" w:rsidP="006D08BD">
      <w:pPr>
        <w:spacing w:after="0"/>
        <w:jc w:val="center"/>
        <w:rPr>
          <w:sz w:val="28"/>
          <w:szCs w:val="28"/>
        </w:rPr>
      </w:pPr>
    </w:p>
    <w:p w14:paraId="5F5F4DDD" w14:textId="77777777"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63B0F2B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02C1D671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14C5D27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499E9289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3687BCB" w14:textId="77777777" w:rsidR="0073665E" w:rsidRPr="00D33155" w:rsidRDefault="0073665E" w:rsidP="00D33155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14:paraId="3A61F569" w14:textId="77777777"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5B108EBD" w14:textId="77777777"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2540E172" w14:textId="77777777"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3DDACCA2" w14:textId="5CA449A3" w:rsidR="007357EE" w:rsidRDefault="00655DCE" w:rsidP="00FE4C6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ково</w:t>
      </w:r>
      <w:r w:rsidR="00F35738">
        <w:rPr>
          <w:rFonts w:ascii="Times New Roman" w:hAnsi="Times New Roman"/>
          <w:b/>
          <w:sz w:val="28"/>
          <w:szCs w:val="28"/>
        </w:rPr>
        <w:t xml:space="preserve">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E360F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E4C65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3500CF11" w14:textId="77777777" w:rsidR="00FE4C65" w:rsidRPr="00FE4C65" w:rsidRDefault="00FE4C65" w:rsidP="00FE4C65">
      <w:pPr>
        <w:pStyle w:val="a7"/>
        <w:spacing w:after="0" w:line="240" w:lineRule="auto"/>
        <w:ind w:right="12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DE9496F" w14:textId="77777777" w:rsidR="00C64FB2" w:rsidRDefault="007922DD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ь: А.А.</w:t>
      </w:r>
      <w:r w:rsidR="00735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иштян –Директор МАУ ДО «Ярковская ДМШ»</w:t>
      </w:r>
    </w:p>
    <w:p w14:paraId="49B2CDFD" w14:textId="77777777" w:rsidR="007357EE" w:rsidRDefault="007357EE" w:rsidP="007357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цензент: Татьяна Юрьевна Шевелёва - </w:t>
      </w:r>
      <w:r>
        <w:rPr>
          <w:rFonts w:ascii="Times New Roman" w:hAnsi="Times New Roman"/>
          <w:sz w:val="28"/>
          <w:szCs w:val="28"/>
        </w:rPr>
        <w:t>Доцент кафедры хорового дирижирования ФГБОУ ВО «Тюменский государственный институт культуры», председатель цикловой комиссии хоровых дисциплин колледжа искусств ФГБОУ ВО «Тюменский государственный институт культуры»</w:t>
      </w:r>
    </w:p>
    <w:p w14:paraId="6B953242" w14:textId="77777777" w:rsidR="007357EE" w:rsidRPr="00C64FB2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5B5F587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91715" w14:textId="77777777" w:rsidR="00F35738" w:rsidRDefault="00F35738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174EB4" w14:textId="77777777"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14:paraId="35333392" w14:textId="77777777"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084E3C4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3C6A901C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5F275DBC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0443CDCB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383A85B7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3828945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07CEFBA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2A985AA2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31D9B818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08782FE3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14:paraId="05D1CFAA" w14:textId="77777777"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D18691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0C83E036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14:paraId="3A3D3715" w14:textId="77777777"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976F4B2" w14:textId="77777777"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43964939" w14:textId="77777777"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783F382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1C21C055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55DC4B54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14:paraId="7F42B62B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D539BF6" w14:textId="77777777"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4B930E73" w14:textId="77777777"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639E22B3" w14:textId="77777777"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14:paraId="44A60D76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15F38F1" w14:textId="77777777"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2D183D8F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14:paraId="15FE5FC8" w14:textId="77777777"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14:paraId="5AAD4469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4426584C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0E162185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0210B0DB" w14:textId="77777777"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555D6440" w14:textId="77777777" w:rsidR="001308A6" w:rsidRDefault="001308A6" w:rsidP="0073665E">
      <w:pPr>
        <w:contextualSpacing/>
        <w:rPr>
          <w:sz w:val="28"/>
          <w:szCs w:val="28"/>
        </w:rPr>
      </w:pPr>
    </w:p>
    <w:p w14:paraId="7ADBC8E9" w14:textId="77777777" w:rsidR="001308A6" w:rsidRDefault="001308A6" w:rsidP="002860FC">
      <w:pPr>
        <w:ind w:firstLine="709"/>
        <w:contextualSpacing/>
        <w:rPr>
          <w:sz w:val="28"/>
          <w:szCs w:val="28"/>
        </w:rPr>
      </w:pPr>
    </w:p>
    <w:p w14:paraId="5CB7856F" w14:textId="77777777" w:rsidR="00AA1FEB" w:rsidRDefault="00AA1FEB" w:rsidP="002860FC">
      <w:pPr>
        <w:ind w:firstLine="709"/>
        <w:contextualSpacing/>
        <w:rPr>
          <w:sz w:val="28"/>
          <w:szCs w:val="28"/>
        </w:rPr>
      </w:pPr>
    </w:p>
    <w:p w14:paraId="0786D7A8" w14:textId="77777777" w:rsidR="0074422B" w:rsidRDefault="0074422B" w:rsidP="002860FC">
      <w:pPr>
        <w:ind w:firstLine="709"/>
        <w:contextualSpacing/>
        <w:rPr>
          <w:sz w:val="28"/>
          <w:szCs w:val="28"/>
        </w:rPr>
      </w:pPr>
    </w:p>
    <w:p w14:paraId="5B0C03D3" w14:textId="77777777"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6FB8D8A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2B71E9CF" w14:textId="77777777"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</w:t>
      </w:r>
      <w:r w:rsidR="007922DD">
        <w:rPr>
          <w:rFonts w:ascii="Times New Roman" w:hAnsi="Times New Roman"/>
          <w:sz w:val="28"/>
          <w:szCs w:val="28"/>
        </w:rPr>
        <w:t xml:space="preserve">амма   учебного предмета «Хор» </w:t>
      </w:r>
      <w:r w:rsidRPr="0073665E">
        <w:rPr>
          <w:rFonts w:ascii="Times New Roman" w:hAnsi="Times New Roman"/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14:paraId="4C237BA5" w14:textId="77777777"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</w:p>
    <w:p w14:paraId="084B53CB" w14:textId="77777777"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14:paraId="4CDA46F8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14:paraId="6CE18915" w14:textId="77777777"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14:paraId="2354E789" w14:textId="77777777"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14:paraId="0B4344D2" w14:textId="77777777"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14:paraId="36411FAF" w14:textId="77777777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BCC" w14:textId="77777777"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ABB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8F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14:paraId="6C83176E" w14:textId="77777777" w:rsidTr="00E731C5">
        <w:tc>
          <w:tcPr>
            <w:tcW w:w="4962" w:type="dxa"/>
          </w:tcPr>
          <w:p w14:paraId="7B694327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14:paraId="1042336B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14:paraId="56BB5A46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14:paraId="0631ED9C" w14:textId="77777777" w:rsidTr="00E731C5">
        <w:tc>
          <w:tcPr>
            <w:tcW w:w="4962" w:type="dxa"/>
          </w:tcPr>
          <w:p w14:paraId="7C26B54B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14:paraId="7405F275" w14:textId="77777777"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14:paraId="23336838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14:paraId="16F4530B" w14:textId="77777777" w:rsidTr="00E731C5">
        <w:tc>
          <w:tcPr>
            <w:tcW w:w="4962" w:type="dxa"/>
          </w:tcPr>
          <w:p w14:paraId="4475352A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14:paraId="5F856EA3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14:paraId="1CF25003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14:paraId="36227934" w14:textId="77777777"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14:paraId="6390A02C" w14:textId="77777777"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14:paraId="3E5DA17C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14:paraId="2908E24C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14:paraId="54DE45B0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14:paraId="6E246719" w14:textId="77777777"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14:paraId="05941515" w14:textId="77777777"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1CF988CB" w14:textId="77777777"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2C019622" w14:textId="77777777"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14:paraId="53E96DA4" w14:textId="77777777"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3D201DDF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развитие музыкальных способностей: слуха, ритма, памяти, музыкальности и артистизма;</w:t>
      </w:r>
    </w:p>
    <w:p w14:paraId="1426C011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14:paraId="2DA30DAA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63500327" w14:textId="77777777" w:rsidR="00CE08C9" w:rsidRPr="00952DC4" w:rsidRDefault="00A74D24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 xml:space="preserve">приобретение обучающимися </w:t>
      </w:r>
      <w:r w:rsidR="00CE08C9" w:rsidRPr="00952DC4">
        <w:rPr>
          <w:rFonts w:ascii="Times New Roman" w:eastAsia="ヒラギノ角ゴ Pro W3" w:hAnsi="Times New Roman"/>
          <w:sz w:val="28"/>
          <w:szCs w:val="28"/>
        </w:rPr>
        <w:t>опыта творческой деятельности и публичных выступлений;</w:t>
      </w:r>
    </w:p>
    <w:p w14:paraId="0F95EB8D" w14:textId="77777777"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057A47C8" w14:textId="77777777"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14:paraId="3F20890A" w14:textId="77777777"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14:paraId="5E36261D" w14:textId="77777777"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14:paraId="5E610C70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учебного предмета;</w:t>
      </w:r>
    </w:p>
    <w:p w14:paraId="4C26FFBA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0F2D50A6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14:paraId="587BAE1F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14:paraId="1BD3AF7C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14:paraId="22FFE1D2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4D86EA7D" w14:textId="77777777"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4BDE95E6" w14:textId="77777777"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35298640" w14:textId="77777777"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15101C18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26128C34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3099654F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5E1A8F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14:paraId="07D046F1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5C3E4AB7" w14:textId="77777777"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5CC52D0A" w14:textId="77777777"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14:paraId="135DBB51" w14:textId="77777777"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0DE7CE5F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14:paraId="10E4D1FB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14:paraId="355837E4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14:paraId="1464F807" w14:textId="77777777"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14:paraId="008BE1FD" w14:textId="77777777"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1169584B" w14:textId="77777777"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116CDD43" w14:textId="77777777"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14:paraId="1871122C" w14:textId="77777777"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14:paraId="44D2CE01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35DE68" w14:textId="77777777"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A21C70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29DAAA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B68DC4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696229" w14:textId="77777777"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14:paraId="67B685B0" w14:textId="77777777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7D1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14:paraId="7B532051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A2D4" w14:textId="77777777"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7C7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350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FA9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B99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783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374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D0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18C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845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14:paraId="3EA33E79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BE29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14:paraId="408AF2C0" w14:textId="77777777"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10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CAB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029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E7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AD8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198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774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F2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926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14:paraId="073A723B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7A62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AD9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1EE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208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27B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8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22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7FE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3E3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5D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14:paraId="59658549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CE6F8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0375B860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ED2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C66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14:paraId="72A087D2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01E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A64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14:paraId="696BDC23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6C91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21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1E2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C8E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BE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F68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D1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36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CD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188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14:paraId="03F69647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0B4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2C63419F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308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74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DFF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B9C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3BC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CA8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EA4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469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BDF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60857915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FDF76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7E5C7825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322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E99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0FE1AC21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070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513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F06E48" w:rsidRPr="00F02548" w14:paraId="5407E017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340B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83D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433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8D4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053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8ED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736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017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190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29D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14:paraId="3A8974BF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BB08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F23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907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B0B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9495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6C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17B7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7A49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BD7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4AB9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14:paraId="65A15404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09F8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A7BC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A406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14:paraId="5816C7C6" w14:textId="77777777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157C" w14:textId="77777777"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35CE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14:paraId="7CFAC9A6" w14:textId="77777777"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16D386" w14:textId="77777777"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14:paraId="52BD9D03" w14:textId="77777777"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14:paraId="4F3D540E" w14:textId="77777777"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7ECE805D" w14:textId="77777777"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31F6379" w14:textId="77777777"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14:paraId="7638042D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14:paraId="5E052FC7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14:paraId="0806C1D5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14:paraId="0646C85F" w14:textId="77777777"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64819CA2" w14:textId="77777777"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5B62CE90" w14:textId="77777777"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789B50BD" w14:textId="77777777"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14:paraId="7975481C" w14:textId="77777777"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14:paraId="235C5847" w14:textId="77777777"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14:paraId="28B36A3F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05FFAD2F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14:paraId="3CA3A3B0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14:paraId="6CCB78F1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14:paraId="54EBA5DE" w14:textId="77777777"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14:paraId="6F471A46" w14:textId="77777777"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14:paraId="15C7ED76" w14:textId="77777777"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1ED8F6D" w14:textId="77777777"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="00977646" w:rsidRPr="009F3CAB">
        <w:rPr>
          <w:rFonts w:ascii="Times New Roman" w:hAnsi="Times New Roman"/>
          <w:b/>
          <w:sz w:val="28"/>
          <w:szCs w:val="28"/>
        </w:rPr>
        <w:t>1полугодие</w:t>
      </w:r>
    </w:p>
    <w:p w14:paraId="01A40DFC" w14:textId="77777777"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Осанка певца в хоре,свободное положение корпуса,мышц шеи,головы и спины.Навыки пения сидя и стоя.</w:t>
      </w:r>
    </w:p>
    <w:p w14:paraId="0DB937AB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Смена дыхания в процессе пения.</w:t>
      </w:r>
    </w:p>
    <w:p w14:paraId="15995AAA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14:paraId="3737EBEF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77630C8B" w14:textId="77777777"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 xml:space="preserve">.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2DE53B6A" w14:textId="77777777"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воспитание навыков понимания дирижерского жеста,навыков слушания других певцов в хоре в процессе исполнения.</w:t>
      </w:r>
    </w:p>
    <w:p w14:paraId="4E25225B" w14:textId="77777777"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свободная работа артикуляционного аппарата детей,работа над округлением гласных,одновременное произнесение согласных в процессе пения.</w:t>
      </w:r>
    </w:p>
    <w:p w14:paraId="01A3D687" w14:textId="77777777"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ощущение ритмической пульсации в произведениях,определение сильной доли.</w:t>
      </w:r>
    </w:p>
    <w:p w14:paraId="0569A7E1" w14:textId="77777777"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развитие выразительности исполнения,анализ текста произведений,начальная работа над музыкальной фразой.</w:t>
      </w:r>
    </w:p>
    <w:p w14:paraId="415A0402" w14:textId="77777777"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35589894" w14:textId="77777777"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22E223CF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свободное положение корпуса,головы и спины.</w:t>
      </w:r>
    </w:p>
    <w:p w14:paraId="58847EF6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Интонационные навыки: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6E077722" w14:textId="77777777"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Дыхание: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Первоначальная работа над цепным дыханием.</w:t>
      </w:r>
    </w:p>
    <w:p w14:paraId="2F725667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Звуковедение:преимущественно работа над legato,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50697B6B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5.Метроритм: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-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79B09514" w14:textId="77777777"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Исполнительские задачи: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Осмысленное артистическое исполнение программы.</w:t>
      </w:r>
    </w:p>
    <w:p w14:paraId="06541EF9" w14:textId="77777777"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14:paraId="6434EFED" w14:textId="77777777"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E53D26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3E67C3C8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2DCE957E" w14:textId="77777777"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6949C156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14:paraId="4D8AF3C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с. нар. песня, </w:t>
      </w:r>
      <w:r w:rsidRPr="004610B5">
        <w:rPr>
          <w:rFonts w:ascii="Times New Roman" w:hAnsi="Times New Roman"/>
          <w:sz w:val="28"/>
          <w:szCs w:val="28"/>
        </w:rPr>
        <w:t>обр.В.Кикты «В темном лесе»</w:t>
      </w:r>
    </w:p>
    <w:p w14:paraId="66B71CF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с. нар. песня, </w:t>
      </w:r>
      <w:r w:rsidRPr="004610B5">
        <w:rPr>
          <w:rFonts w:ascii="Times New Roman" w:hAnsi="Times New Roman"/>
          <w:sz w:val="28"/>
          <w:szCs w:val="28"/>
        </w:rPr>
        <w:t>обр.П.Чайковского «Речка»</w:t>
      </w:r>
    </w:p>
    <w:p w14:paraId="19DE28DD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14:paraId="7AD25B8E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14:paraId="730F5C6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народные «Зайчик»</w:t>
      </w:r>
    </w:p>
    <w:p w14:paraId="2F58EB82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сл.А.Майкова «Расскажи, мотылек»</w:t>
      </w:r>
    </w:p>
    <w:p w14:paraId="014F991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М.Ипполитов-Иванов «Коза и детки»</w:t>
      </w:r>
    </w:p>
    <w:p w14:paraId="65B0F067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В.Калинников «Киска»</w:t>
      </w:r>
    </w:p>
    <w:p w14:paraId="50039295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Й.Гайдн «Мы дружим с музыкой»</w:t>
      </w:r>
    </w:p>
    <w:p w14:paraId="341B4A67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Э.Григ «Детская песенка»</w:t>
      </w:r>
    </w:p>
    <w:p w14:paraId="160216F4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Б.Барток «Лиса»</w:t>
      </w:r>
    </w:p>
    <w:p w14:paraId="693757B2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14:paraId="0B2C2554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З.Компанеец,сл.В.Семернина «Первые ноты»</w:t>
      </w:r>
    </w:p>
    <w:p w14:paraId="37A0BCF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В.Семенов,сл.Л.Дымовой «Если снег идет»</w:t>
      </w:r>
    </w:p>
    <w:p w14:paraId="2C7D3096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Е.Подгайц «Goodnight»</w:t>
      </w:r>
    </w:p>
    <w:p w14:paraId="59BDA576" w14:textId="77777777"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14:paraId="5B8177D5" w14:textId="77777777"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14:paraId="10DF09A9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lastRenderedPageBreak/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Следует учитывать текущую работу ученика на протяжении всего обучения в данном хоровом коллективе.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которыми он должен овладеть в младшем хоре:</w:t>
      </w:r>
    </w:p>
    <w:p w14:paraId="578265B8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-пение сидя и стоя.</w:t>
      </w:r>
    </w:p>
    <w:p w14:paraId="40852F11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14:paraId="506B763E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14:paraId="45A404E9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legato</w:t>
      </w:r>
      <w:r>
        <w:rPr>
          <w:rFonts w:ascii="Times New Roman" w:hAnsi="Times New Roman"/>
          <w:sz w:val="28"/>
          <w:szCs w:val="28"/>
        </w:rPr>
        <w:t>.</w:t>
      </w:r>
    </w:p>
    <w:p w14:paraId="405D370F" w14:textId="77777777"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14:paraId="5316212D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14:paraId="13039650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14:paraId="0BAA422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>-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14:paraId="1DB953E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14:paraId="69D55894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</w:t>
      </w:r>
      <w:r w:rsidRPr="009F3CAB">
        <w:rPr>
          <w:rFonts w:ascii="Times New Roman" w:hAnsi="Times New Roman"/>
          <w:sz w:val="28"/>
          <w:szCs w:val="28"/>
        </w:rPr>
        <w:lastRenderedPageBreak/>
        <w:t>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14:paraId="38B4096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14:paraId="6DDA3E09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14:paraId="688ADC3F" w14:textId="77777777"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14:paraId="32305C31" w14:textId="77777777"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14:paraId="044D8E95" w14:textId="77777777"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14:paraId="2E63A83F" w14:textId="77777777" w:rsidR="00C210CB" w:rsidRPr="00AF5C68" w:rsidRDefault="00C210CB" w:rsidP="00BC6C2D">
      <w:pPr>
        <w:jc w:val="center"/>
        <w:rPr>
          <w:sz w:val="16"/>
          <w:szCs w:val="16"/>
        </w:rPr>
      </w:pPr>
    </w:p>
    <w:p w14:paraId="403A429E" w14:textId="77777777"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161A770D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14:paraId="1055E46C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14:paraId="4A28CDA3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14:paraId="1A65CE38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>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14:paraId="4EA4F251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14:paraId="28F0DB34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14:paraId="3B162232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14:paraId="5B2ABCDE" w14:textId="77777777"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14:paraId="119C6F49" w14:textId="77777777"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396606CE" w14:textId="77777777"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1A1FEB06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14:paraId="55880505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14:paraId="5E35615D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14:paraId="40E510BD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14:paraId="2EC00857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14:paraId="180CB7BE" w14:textId="77777777"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14:paraId="3AF1A819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14:paraId="63CAAA23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14:paraId="70EDDF7F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14:paraId="70A402B8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14:paraId="5F094926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14:paraId="02481DD6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14:paraId="23AD44DB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14:paraId="49373C2F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14:paraId="670CB183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6D02D1A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14:paraId="203185BA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14:paraId="26E401DF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14:paraId="14287E90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14:paraId="708C16C7" w14:textId="77777777"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14:paraId="4952C089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14:paraId="06B1258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14:paraId="54F8A89E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14:paraId="62699EA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14:paraId="08F90E3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14:paraId="55A2423E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14:paraId="4CD43990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14:paraId="04B11884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14:paraId="1906333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14:paraId="1DE73506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14:paraId="49E9E69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14:paraId="2D3F3C24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14:paraId="6DF30765" w14:textId="77777777"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14:paraId="1F6F9120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1F2D9A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5253088" w14:textId="77777777"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14:paraId="3EC3A51A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14:paraId="72A1AC29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14:paraId="3F56994E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8441B47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67D759BE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4B9ABE0A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и  nonlegato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0A7974AE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07DF207" w14:textId="77777777"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2ABAE6F0" w14:textId="77777777"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F3A4A58" w14:textId="77777777"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14:paraId="5A4304E8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14:paraId="58202A8C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</w:t>
      </w:r>
      <w:r w:rsidR="004C5EFA">
        <w:rPr>
          <w:rFonts w:ascii="Times New Roman" w:hAnsi="Times New Roman"/>
          <w:sz w:val="28"/>
          <w:szCs w:val="28"/>
        </w:rPr>
        <w:lastRenderedPageBreak/>
        <w:t xml:space="preserve">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14:paraId="650D16C5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14:paraId="422F8292" w14:textId="77777777"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14:paraId="33B0F04F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14:paraId="25FFD54D" w14:textId="77777777"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2A6B334" w14:textId="77777777"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14:paraId="3035AFA1" w14:textId="77777777"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</w:t>
      </w:r>
      <w:r w:rsidR="00A5787F" w:rsidRPr="009F3CAB">
        <w:rPr>
          <w:rFonts w:ascii="Times New Roman" w:hAnsi="Times New Roman"/>
          <w:sz w:val="28"/>
          <w:szCs w:val="28"/>
        </w:rPr>
        <w:lastRenderedPageBreak/>
        <w:t xml:space="preserve">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14:paraId="169F6FE2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14:paraId="7D93F402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14:paraId="3004F8CC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>, пульсацией. Сольфеджирование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49C97E8E" w14:textId="77777777"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14:paraId="5208DC43" w14:textId="77777777" w:rsidR="009574ED" w:rsidRPr="009574ED" w:rsidRDefault="009574ED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>
        <w:rPr>
          <w:rFonts w:ascii="Times New Roman" w:hAnsi="Times New Roman"/>
          <w:b/>
          <w:i/>
          <w:sz w:val="28"/>
          <w:szCs w:val="28"/>
        </w:rPr>
        <w:t>иски</w:t>
      </w:r>
    </w:p>
    <w:p w14:paraId="38F6C58A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14:paraId="6E0518B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14:paraId="54933A8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14:paraId="2F38BFC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песня, </w:t>
      </w:r>
      <w:r>
        <w:rPr>
          <w:rFonts w:ascii="Times New Roman" w:hAnsi="Times New Roman"/>
          <w:sz w:val="28"/>
          <w:szCs w:val="28"/>
        </w:rPr>
        <w:t xml:space="preserve"> обр.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14:paraId="2F222FBA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14:paraId="4D8DC4C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Фин</w:t>
      </w:r>
      <w:r>
        <w:rPr>
          <w:rFonts w:ascii="Times New Roman" w:hAnsi="Times New Roman"/>
          <w:sz w:val="28"/>
          <w:szCs w:val="28"/>
        </w:rPr>
        <w:t>.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52C2770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14:paraId="095C5F79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14:paraId="37C74CF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14:paraId="73E09FC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. нар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14:paraId="0B5EA5C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лещеева «Весна»</w:t>
      </w:r>
    </w:p>
    <w:p w14:paraId="4909BEB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.</w:t>
      </w:r>
      <w:r w:rsidRPr="00D6360C"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Pr="00D6360C">
        <w:rPr>
          <w:rFonts w:ascii="Times New Roman" w:hAnsi="Times New Roman"/>
          <w:sz w:val="28"/>
          <w:szCs w:val="28"/>
        </w:rPr>
        <w:t>Тютчева «Весна»</w:t>
      </w:r>
    </w:p>
    <w:p w14:paraId="15E772D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14:paraId="6B2E5B1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14:paraId="6C690373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14:paraId="13B6564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14:paraId="5518B33D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14:paraId="2FA1160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14:paraId="51D62550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Туча»</w:t>
      </w:r>
    </w:p>
    <w:p w14:paraId="1F625F0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14:paraId="1BE572A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r>
        <w:rPr>
          <w:rFonts w:ascii="Times New Roman" w:hAnsi="Times New Roman"/>
          <w:sz w:val="28"/>
          <w:szCs w:val="28"/>
        </w:rPr>
        <w:t>, сл. Е.</w:t>
      </w:r>
      <w:r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14:paraId="4C6B5C76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Глиэр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14:paraId="4DC6E9C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14:paraId="6302E84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14:paraId="0196EBF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r w:rsidRPr="00D6360C">
        <w:rPr>
          <w:rFonts w:ascii="Times New Roman" w:hAnsi="Times New Roman"/>
          <w:sz w:val="28"/>
          <w:szCs w:val="28"/>
        </w:rPr>
        <w:t>оцарт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14:paraId="15E6AD89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текст Г.</w:t>
      </w:r>
      <w:r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14:paraId="4D9C159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r w:rsidRPr="00D6360C">
        <w:rPr>
          <w:rFonts w:ascii="Times New Roman" w:hAnsi="Times New Roman"/>
          <w:sz w:val="28"/>
          <w:szCs w:val="28"/>
        </w:rPr>
        <w:t>Санс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14:paraId="77F54FB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14:paraId="1900A37C" w14:textId="77777777" w:rsidR="009574ED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Pr="00D6360C">
        <w:rPr>
          <w:rFonts w:ascii="Times New Roman" w:hAnsi="Times New Roman"/>
          <w:sz w:val="28"/>
          <w:szCs w:val="28"/>
        </w:rPr>
        <w:t>Авериной «Кукушка»</w:t>
      </w:r>
    </w:p>
    <w:p w14:paraId="488C8AE9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B9F5B1" w14:textId="77777777"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14:paraId="43137A77" w14:textId="77777777"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14:paraId="5D4E0809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14:paraId="15973530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64E025D6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14:paraId="061873D0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731FA9B5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20BE78F8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46339171" w14:textId="77777777"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14:paraId="435F839A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14:paraId="424885D5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14:paraId="734322E1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14:paraId="719DFE28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14:paraId="552C3E70" w14:textId="77777777"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14:paraId="1D643CE9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14:paraId="2981718A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14:paraId="65ED8C21" w14:textId="77777777"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="00481F85">
        <w:rPr>
          <w:rFonts w:ascii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14:paraId="6525B563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72AC8A47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14:paraId="6041B489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 xml:space="preserve">вых </w:t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14:paraId="53B7D797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D6A44E" w14:textId="77777777"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6A261F" w14:textId="77777777"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14:paraId="5245284F" w14:textId="77777777"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42284F9E" w14:textId="77777777"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1F832FF9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06D4398E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14:paraId="16B0A4C0" w14:textId="77777777"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14:paraId="11AD1B04" w14:textId="77777777"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14:paraId="38F223F2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3C59DD4C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14:paraId="5E8B730A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14:paraId="26C93CF2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1133E27D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14:paraId="0E848F55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Виды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14:paraId="0E7B7305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14:paraId="30F830B4" w14:textId="77777777"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проверки знаний хоровых партий, участия в хоровом самоуправлении.</w:t>
      </w:r>
    </w:p>
    <w:p w14:paraId="3C713179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5D83BEC1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14:paraId="2239DD1D" w14:textId="77777777"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14:paraId="20E463B3" w14:textId="77777777"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74D18C69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260495CD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14:paraId="18F3A47B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55F9AF57" w14:textId="77777777"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аттестация, которая предполагает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14:paraId="66C88055" w14:textId="77777777"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14:paraId="34F03404" w14:textId="77777777"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084FF2" w14:textId="77777777"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14:paraId="0423D433" w14:textId="77777777" w:rsidTr="00761C8F">
        <w:tc>
          <w:tcPr>
            <w:tcW w:w="3510" w:type="dxa"/>
          </w:tcPr>
          <w:p w14:paraId="1FEFF698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14:paraId="53D3EC7A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14:paraId="4195EF6F" w14:textId="77777777" w:rsidTr="00761C8F">
        <w:tc>
          <w:tcPr>
            <w:tcW w:w="3510" w:type="dxa"/>
          </w:tcPr>
          <w:p w14:paraId="6D904DC4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14:paraId="54043C9B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14:paraId="5D5A35B5" w14:textId="77777777" w:rsidTr="00761C8F">
        <w:tc>
          <w:tcPr>
            <w:tcW w:w="3510" w:type="dxa"/>
          </w:tcPr>
          <w:p w14:paraId="300F4918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14:paraId="5573FA67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 xml:space="preserve">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14:paraId="29DBEB78" w14:textId="77777777" w:rsidTr="00761C8F">
        <w:tc>
          <w:tcPr>
            <w:tcW w:w="3510" w:type="dxa"/>
          </w:tcPr>
          <w:p w14:paraId="68CB36FF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061" w:type="dxa"/>
          </w:tcPr>
          <w:p w14:paraId="5709B119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B10051" w:rsidRPr="00761C8F" w14:paraId="78AC4849" w14:textId="77777777" w:rsidTr="00761C8F">
        <w:tc>
          <w:tcPr>
            <w:tcW w:w="3510" w:type="dxa"/>
          </w:tcPr>
          <w:p w14:paraId="74E516D5" w14:textId="77777777"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14:paraId="13A9EB15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14:paraId="0809D7AC" w14:textId="77777777" w:rsidTr="00761C8F">
        <w:tc>
          <w:tcPr>
            <w:tcW w:w="3510" w:type="dxa"/>
          </w:tcPr>
          <w:p w14:paraId="045E198D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14:paraId="2906E19C" w14:textId="77777777"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14:paraId="7CA38539" w14:textId="77777777"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83ACE33" w14:textId="77777777"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730542FB" w14:textId="77777777"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14:paraId="2BE789D3" w14:textId="77777777"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 xml:space="preserve">хоровые навыки именно в процессе </w:t>
      </w:r>
      <w:r>
        <w:rPr>
          <w:sz w:val="28"/>
          <w:szCs w:val="28"/>
        </w:rPr>
        <w:lastRenderedPageBreak/>
        <w:t>концертного исполнения. Поэтому важно,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 xml:space="preserve">.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14:paraId="6C9F3A31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14:paraId="33886223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14:paraId="1229A7C4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14:paraId="6315D5E1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Внимательность и чуткость к дирижерскому жесту.</w:t>
      </w:r>
    </w:p>
    <w:p w14:paraId="57BB041C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активное участие в концертах, посещение репетиционных занятий и концертных выступлений.</w:t>
      </w:r>
    </w:p>
    <w:p w14:paraId="3C998B2D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14:paraId="697D117D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14:paraId="7E14E7EF" w14:textId="77777777"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14:paraId="0312C1E0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14:paraId="01A46035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14:paraId="1A0B7CB8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14:paraId="45BC5071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14:paraId="6466CF34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14:paraId="5727ED3C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14:paraId="31C4ED7D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14:paraId="6AD7B451" w14:textId="77777777"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702D7472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AD91E58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66DE339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0B2BF9A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346D2BC5" w14:textId="77777777"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5B350094" w14:textId="77777777" w:rsidR="00481F85" w:rsidRDefault="00481F85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B6409B5" w14:textId="77777777"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67D5135B" w14:textId="77777777"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Методические рекомендации педагогическим работникам</w:t>
      </w:r>
    </w:p>
    <w:p w14:paraId="74548982" w14:textId="77777777"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14:paraId="6A2C3F4D" w14:textId="77777777"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14:paraId="3E856F93" w14:textId="77777777"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14:paraId="201624E2" w14:textId="77777777"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14:paraId="0C91BAB6" w14:textId="77777777"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14:paraId="4DB48BF8" w14:textId="77777777"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</w:p>
    <w:p w14:paraId="226A773F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14:paraId="696D70AB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14:paraId="26884696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14:paraId="5508A2A3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14:paraId="47541F41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14:paraId="013FEADE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14:paraId="0C21E97E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14:paraId="0C074C03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</w:p>
    <w:p w14:paraId="0EFBC7C7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</w:p>
    <w:p w14:paraId="6C2BCD5B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</w:p>
    <w:p w14:paraId="67721D1F" w14:textId="77777777"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14:paraId="1FD416A4" w14:textId="77777777"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</w:p>
    <w:p w14:paraId="26754608" w14:textId="77777777"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14:paraId="7C0C5A1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14:paraId="00E87B7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двухголосные произведения. </w:t>
      </w:r>
    </w:p>
    <w:p w14:paraId="71D497A8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14:paraId="03CB00AC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</w:t>
      </w:r>
      <w:r w:rsidRPr="00AC5EC0">
        <w:rPr>
          <w:rFonts w:ascii="Times New Roman" w:hAnsi="Times New Roman"/>
          <w:sz w:val="28"/>
          <w:szCs w:val="28"/>
        </w:rPr>
        <w:lastRenderedPageBreak/>
        <w:t>способствуют спокойному изменению голоса и позволяют не прекращать пение даже во время мутации.</w:t>
      </w:r>
    </w:p>
    <w:p w14:paraId="1DE57012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14:paraId="0609351D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14:paraId="2A47537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14:paraId="0D5972A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14:paraId="3B8FCDD4" w14:textId="77777777"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 xml:space="preserve">участие в  творческих школах </w:t>
      </w:r>
      <w:r w:rsidR="00AC5EC0">
        <w:rPr>
          <w:rFonts w:ascii="Times New Roman" w:hAnsi="Times New Roman"/>
          <w:sz w:val="28"/>
          <w:szCs w:val="28"/>
        </w:rPr>
        <w:lastRenderedPageBreak/>
        <w:t>и лагерях</w:t>
      </w:r>
      <w:r w:rsidRPr="00AC5EC0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14:paraId="16D80619" w14:textId="77777777" w:rsidR="00B247E4" w:rsidRDefault="00B247E4" w:rsidP="00B247E4">
      <w:pPr>
        <w:spacing w:after="0"/>
        <w:ind w:right="282"/>
        <w:rPr>
          <w:sz w:val="28"/>
          <w:szCs w:val="28"/>
        </w:rPr>
      </w:pPr>
    </w:p>
    <w:p w14:paraId="786EBCE1" w14:textId="77777777"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14:paraId="4B50EEBC" w14:textId="77777777"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14:paraId="7AE38AD2" w14:textId="77777777"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51830B" w14:textId="77777777"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14:paraId="001CEE14" w14:textId="77777777"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0E627C4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8907461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68CD7DEF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E652BB7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A4AE8EA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6D64641" w14:textId="77777777"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0551FF2A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14:paraId="35B68FAD" w14:textId="77777777"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</w:p>
    <w:p w14:paraId="37B2BA23" w14:textId="77777777"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Pr="001F19AC">
        <w:rPr>
          <w:rFonts w:ascii="Times New Roman" w:hAnsi="Times New Roman"/>
          <w:sz w:val="28"/>
          <w:szCs w:val="28"/>
        </w:rPr>
        <w:t>«Музыка»,1979</w:t>
      </w:r>
    </w:p>
    <w:p w14:paraId="5E9BA5D5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14:paraId="1435C369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14:paraId="6D963D40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14:paraId="37B8C39A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4634AE75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14:paraId="6E158B3A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9 .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14:paraId="4B8B3046" w14:textId="77777777"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«Современная музыка», 2009</w:t>
      </w:r>
    </w:p>
    <w:p w14:paraId="35C7BF2D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4AFE01B5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14:paraId="0D9446DD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14:paraId="0C6F320D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14:paraId="20DFE52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14:paraId="4867E1FD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14:paraId="54557D4D" w14:textId="77777777"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14:paraId="6EB4DD5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М.,1981</w:t>
      </w:r>
    </w:p>
    <w:p w14:paraId="2B9D5CA8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14:paraId="4EF8561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14:paraId="280BD85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Учебное пособие.М.,1990</w:t>
      </w:r>
    </w:p>
    <w:p w14:paraId="69778AF2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1983</w:t>
      </w:r>
    </w:p>
    <w:p w14:paraId="2A1A6418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2002</w:t>
      </w:r>
    </w:p>
    <w:p w14:paraId="517EC210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Теория и практика работы в детском хоре.-М.,1988</w:t>
      </w:r>
    </w:p>
    <w:p w14:paraId="06E7B562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Хор и управление им.-М.,1961</w:t>
      </w:r>
    </w:p>
    <w:p w14:paraId="022634B7" w14:textId="77777777"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1D57" w14:textId="77777777" w:rsidR="00B94E97" w:rsidRDefault="00B94E97" w:rsidP="00371351">
      <w:pPr>
        <w:spacing w:after="0"/>
      </w:pPr>
      <w:r>
        <w:separator/>
      </w:r>
    </w:p>
  </w:endnote>
  <w:endnote w:type="continuationSeparator" w:id="0">
    <w:p w14:paraId="2D2AF45D" w14:textId="77777777" w:rsidR="00B94E97" w:rsidRDefault="00B94E97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2159"/>
      <w:docPartObj>
        <w:docPartGallery w:val="Page Numbers (Bottom of Page)"/>
        <w:docPartUnique/>
      </w:docPartObj>
    </w:sdtPr>
    <w:sdtEndPr/>
    <w:sdtContent>
      <w:p w14:paraId="7F10672E" w14:textId="77777777" w:rsidR="00CF380F" w:rsidRDefault="00CF38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34234" w14:textId="77777777" w:rsidR="00CF380F" w:rsidRDefault="00CF38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2C4F" w14:textId="77777777" w:rsidR="00B94E97" w:rsidRDefault="00B94E97" w:rsidP="00371351">
      <w:pPr>
        <w:spacing w:after="0"/>
      </w:pPr>
      <w:r>
        <w:separator/>
      </w:r>
    </w:p>
  </w:footnote>
  <w:footnote w:type="continuationSeparator" w:id="0">
    <w:p w14:paraId="28C319DE" w14:textId="77777777" w:rsidR="00B94E97" w:rsidRDefault="00B94E9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81"/>
    <w:rsid w:val="00004512"/>
    <w:rsid w:val="0000506B"/>
    <w:rsid w:val="00005A67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B65AB"/>
    <w:rsid w:val="000C15E5"/>
    <w:rsid w:val="000C4A5C"/>
    <w:rsid w:val="000C5A07"/>
    <w:rsid w:val="000D325C"/>
    <w:rsid w:val="000E5736"/>
    <w:rsid w:val="000E66B1"/>
    <w:rsid w:val="000F03FB"/>
    <w:rsid w:val="000F105C"/>
    <w:rsid w:val="000F62B8"/>
    <w:rsid w:val="0011438C"/>
    <w:rsid w:val="00127800"/>
    <w:rsid w:val="001308A6"/>
    <w:rsid w:val="00135124"/>
    <w:rsid w:val="00140CC6"/>
    <w:rsid w:val="0015428D"/>
    <w:rsid w:val="0015593C"/>
    <w:rsid w:val="00155BF4"/>
    <w:rsid w:val="00166B18"/>
    <w:rsid w:val="001703DB"/>
    <w:rsid w:val="001847BD"/>
    <w:rsid w:val="00187BF6"/>
    <w:rsid w:val="00195A03"/>
    <w:rsid w:val="001A3431"/>
    <w:rsid w:val="001C66E6"/>
    <w:rsid w:val="001D4FFB"/>
    <w:rsid w:val="001E0E2A"/>
    <w:rsid w:val="001E4469"/>
    <w:rsid w:val="001E7120"/>
    <w:rsid w:val="001F05C2"/>
    <w:rsid w:val="001F19AC"/>
    <w:rsid w:val="001F48A2"/>
    <w:rsid w:val="001F6D9C"/>
    <w:rsid w:val="00202739"/>
    <w:rsid w:val="0020331A"/>
    <w:rsid w:val="00222A34"/>
    <w:rsid w:val="00227966"/>
    <w:rsid w:val="00240064"/>
    <w:rsid w:val="00247D97"/>
    <w:rsid w:val="00261140"/>
    <w:rsid w:val="00275C2E"/>
    <w:rsid w:val="00276E53"/>
    <w:rsid w:val="002860FC"/>
    <w:rsid w:val="002A0997"/>
    <w:rsid w:val="002A34A2"/>
    <w:rsid w:val="002C19FC"/>
    <w:rsid w:val="002C513A"/>
    <w:rsid w:val="002D0B37"/>
    <w:rsid w:val="002D6D4A"/>
    <w:rsid w:val="002E4C21"/>
    <w:rsid w:val="002F3807"/>
    <w:rsid w:val="00300C2B"/>
    <w:rsid w:val="00300F08"/>
    <w:rsid w:val="00301168"/>
    <w:rsid w:val="00314095"/>
    <w:rsid w:val="00323BE7"/>
    <w:rsid w:val="00336263"/>
    <w:rsid w:val="00353F81"/>
    <w:rsid w:val="003562A9"/>
    <w:rsid w:val="00371351"/>
    <w:rsid w:val="00374541"/>
    <w:rsid w:val="003819F4"/>
    <w:rsid w:val="00383AE7"/>
    <w:rsid w:val="00386AD3"/>
    <w:rsid w:val="00387CF7"/>
    <w:rsid w:val="003B2BD7"/>
    <w:rsid w:val="003B4199"/>
    <w:rsid w:val="003C53BA"/>
    <w:rsid w:val="003D0426"/>
    <w:rsid w:val="003D69F2"/>
    <w:rsid w:val="003E360F"/>
    <w:rsid w:val="003E4DB5"/>
    <w:rsid w:val="00405B12"/>
    <w:rsid w:val="004145DF"/>
    <w:rsid w:val="00416F3F"/>
    <w:rsid w:val="00423EFC"/>
    <w:rsid w:val="004652AC"/>
    <w:rsid w:val="00473C36"/>
    <w:rsid w:val="00480D32"/>
    <w:rsid w:val="00481F85"/>
    <w:rsid w:val="004B1027"/>
    <w:rsid w:val="004B2976"/>
    <w:rsid w:val="004C4603"/>
    <w:rsid w:val="004C5EFA"/>
    <w:rsid w:val="004D17F8"/>
    <w:rsid w:val="00503AD0"/>
    <w:rsid w:val="005229F3"/>
    <w:rsid w:val="00533F28"/>
    <w:rsid w:val="00537046"/>
    <w:rsid w:val="005406F8"/>
    <w:rsid w:val="005501B2"/>
    <w:rsid w:val="005660DF"/>
    <w:rsid w:val="00566BFA"/>
    <w:rsid w:val="00581A22"/>
    <w:rsid w:val="005A24A2"/>
    <w:rsid w:val="005C7F65"/>
    <w:rsid w:val="005D0600"/>
    <w:rsid w:val="005E1A8F"/>
    <w:rsid w:val="005F00D8"/>
    <w:rsid w:val="005F2CC4"/>
    <w:rsid w:val="0060729D"/>
    <w:rsid w:val="00607C2D"/>
    <w:rsid w:val="00620897"/>
    <w:rsid w:val="006323C2"/>
    <w:rsid w:val="006405F5"/>
    <w:rsid w:val="0064305C"/>
    <w:rsid w:val="006443AC"/>
    <w:rsid w:val="0065239A"/>
    <w:rsid w:val="00655DCE"/>
    <w:rsid w:val="00671853"/>
    <w:rsid w:val="00672471"/>
    <w:rsid w:val="00694BA4"/>
    <w:rsid w:val="006A289C"/>
    <w:rsid w:val="006B302D"/>
    <w:rsid w:val="006C0615"/>
    <w:rsid w:val="006C2583"/>
    <w:rsid w:val="006C2CA4"/>
    <w:rsid w:val="006C6A8B"/>
    <w:rsid w:val="006D08BD"/>
    <w:rsid w:val="0072363D"/>
    <w:rsid w:val="007337F0"/>
    <w:rsid w:val="007357EE"/>
    <w:rsid w:val="0073665E"/>
    <w:rsid w:val="00736BF5"/>
    <w:rsid w:val="00740B93"/>
    <w:rsid w:val="0074422B"/>
    <w:rsid w:val="007512C2"/>
    <w:rsid w:val="00761C8F"/>
    <w:rsid w:val="007845A8"/>
    <w:rsid w:val="00791459"/>
    <w:rsid w:val="007922DD"/>
    <w:rsid w:val="007A7370"/>
    <w:rsid w:val="007B30A8"/>
    <w:rsid w:val="007C77BB"/>
    <w:rsid w:val="007D0B1D"/>
    <w:rsid w:val="007E06A2"/>
    <w:rsid w:val="007E41E2"/>
    <w:rsid w:val="007E7151"/>
    <w:rsid w:val="007F0746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B2120"/>
    <w:rsid w:val="008C3082"/>
    <w:rsid w:val="008C39CD"/>
    <w:rsid w:val="008D1C05"/>
    <w:rsid w:val="008E0C58"/>
    <w:rsid w:val="009067D3"/>
    <w:rsid w:val="00906CAE"/>
    <w:rsid w:val="009117E5"/>
    <w:rsid w:val="0091397D"/>
    <w:rsid w:val="0091529D"/>
    <w:rsid w:val="009206AD"/>
    <w:rsid w:val="00933E68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4D24"/>
    <w:rsid w:val="00A75C00"/>
    <w:rsid w:val="00AA1FEB"/>
    <w:rsid w:val="00AB0C16"/>
    <w:rsid w:val="00AB15C3"/>
    <w:rsid w:val="00AB1A60"/>
    <w:rsid w:val="00AB75E8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94E97"/>
    <w:rsid w:val="00BA1259"/>
    <w:rsid w:val="00BB065D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4FB2"/>
    <w:rsid w:val="00C66176"/>
    <w:rsid w:val="00C726E6"/>
    <w:rsid w:val="00C9282D"/>
    <w:rsid w:val="00C93B62"/>
    <w:rsid w:val="00CB0085"/>
    <w:rsid w:val="00CE08C9"/>
    <w:rsid w:val="00CF380F"/>
    <w:rsid w:val="00D179F3"/>
    <w:rsid w:val="00D17BBF"/>
    <w:rsid w:val="00D30FDF"/>
    <w:rsid w:val="00D33155"/>
    <w:rsid w:val="00D4778F"/>
    <w:rsid w:val="00D53DC5"/>
    <w:rsid w:val="00D5649A"/>
    <w:rsid w:val="00D620AB"/>
    <w:rsid w:val="00D742B2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32FCD"/>
    <w:rsid w:val="00E349F1"/>
    <w:rsid w:val="00E46CFC"/>
    <w:rsid w:val="00E5770E"/>
    <w:rsid w:val="00E632BE"/>
    <w:rsid w:val="00E6632C"/>
    <w:rsid w:val="00E701FA"/>
    <w:rsid w:val="00E7288C"/>
    <w:rsid w:val="00E731C5"/>
    <w:rsid w:val="00E76E4C"/>
    <w:rsid w:val="00E86D1B"/>
    <w:rsid w:val="00EA5345"/>
    <w:rsid w:val="00EB1D42"/>
    <w:rsid w:val="00EB31CE"/>
    <w:rsid w:val="00EB731A"/>
    <w:rsid w:val="00EC4B15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35738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0129"/>
    <w:rsid w:val="00FA487B"/>
    <w:rsid w:val="00FB3445"/>
    <w:rsid w:val="00FB3BBC"/>
    <w:rsid w:val="00FC3B69"/>
    <w:rsid w:val="00FC67C3"/>
    <w:rsid w:val="00FC6CC2"/>
    <w:rsid w:val="00FD633B"/>
    <w:rsid w:val="00FD772A"/>
    <w:rsid w:val="00FE2B8A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BE37"/>
  <w15:docId w15:val="{3632290B-10B5-4A36-A01A-230D79D8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9B28-1D92-4EFB-8861-8895537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Ш Екатерина</cp:lastModifiedBy>
  <cp:revision>32</cp:revision>
  <cp:lastPrinted>2017-06-20T11:34:00Z</cp:lastPrinted>
  <dcterms:created xsi:type="dcterms:W3CDTF">2017-06-13T11:43:00Z</dcterms:created>
  <dcterms:modified xsi:type="dcterms:W3CDTF">2025-09-01T05:29:00Z</dcterms:modified>
</cp:coreProperties>
</file>